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34" w:rsidRDefault="00236334" w:rsidP="00236334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236334" w:rsidRDefault="00236334" w:rsidP="002363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  СЕРГИЕВСКОГО  СЕЛЬСКОГО ПОСЕЛЕНИЯ  ДАНИЛОВСКОГО МУНИЦИПАЛЬНОГО РАЙОНА ВОЛГОГРАДСКОЙ ОБЛАСТИ</w:t>
      </w:r>
    </w:p>
    <w:p w:rsidR="00236334" w:rsidRPr="00C22CF4" w:rsidRDefault="00236334" w:rsidP="00236334">
      <w:pPr>
        <w:rPr>
          <w:b/>
        </w:rPr>
      </w:pPr>
    </w:p>
    <w:p w:rsidR="00236334" w:rsidRDefault="00236334" w:rsidP="00236334">
      <w:pPr>
        <w:rPr>
          <w:rFonts w:ascii="Times New Roman" w:hAnsi="Times New Roman" w:cs="Times New Roman"/>
          <w:sz w:val="24"/>
          <w:szCs w:val="24"/>
        </w:rPr>
      </w:pPr>
      <w:r w:rsidRPr="0046430C">
        <w:rPr>
          <w:rFonts w:ascii="Times New Roman" w:hAnsi="Times New Roman" w:cs="Times New Roman"/>
          <w:sz w:val="24"/>
          <w:szCs w:val="24"/>
        </w:rPr>
        <w:t xml:space="preserve">от   « </w:t>
      </w:r>
      <w:r w:rsidR="003A536F">
        <w:rPr>
          <w:rFonts w:ascii="Times New Roman" w:hAnsi="Times New Roman" w:cs="Times New Roman"/>
          <w:sz w:val="24"/>
          <w:szCs w:val="24"/>
        </w:rPr>
        <w:t>14</w:t>
      </w:r>
      <w:r w:rsidRPr="0046430C">
        <w:rPr>
          <w:rFonts w:ascii="Times New Roman" w:hAnsi="Times New Roman" w:cs="Times New Roman"/>
          <w:sz w:val="24"/>
          <w:szCs w:val="24"/>
        </w:rPr>
        <w:t xml:space="preserve"> »  декабря   2018 г.             № </w:t>
      </w:r>
      <w:r w:rsidR="003A536F">
        <w:rPr>
          <w:rFonts w:ascii="Times New Roman" w:hAnsi="Times New Roman" w:cs="Times New Roman"/>
          <w:sz w:val="24"/>
          <w:szCs w:val="24"/>
        </w:rPr>
        <w:t>89</w:t>
      </w:r>
    </w:p>
    <w:p w:rsidR="007D41CA" w:rsidRDefault="007D41CA" w:rsidP="00236334">
      <w:pPr>
        <w:rPr>
          <w:rFonts w:ascii="Times New Roman" w:hAnsi="Times New Roman" w:cs="Times New Roman"/>
          <w:sz w:val="24"/>
          <w:szCs w:val="24"/>
        </w:rPr>
      </w:pPr>
    </w:p>
    <w:p w:rsidR="007D41CA" w:rsidRPr="0046430C" w:rsidRDefault="007D41CA" w:rsidP="00236334">
      <w:pPr>
        <w:rPr>
          <w:rFonts w:ascii="Times New Roman" w:hAnsi="Times New Roman" w:cs="Times New Roman"/>
          <w:sz w:val="24"/>
          <w:szCs w:val="24"/>
        </w:rPr>
      </w:pPr>
    </w:p>
    <w:p w:rsidR="00756628" w:rsidRPr="0046430C" w:rsidRDefault="00FE6223" w:rsidP="00E701CC">
      <w:pPr>
        <w:pStyle w:val="s3"/>
        <w:jc w:val="center"/>
      </w:pPr>
      <w:r w:rsidRPr="0046430C">
        <w:t>Положение</w:t>
      </w:r>
      <w:r w:rsidRPr="0046430C">
        <w:br/>
        <w:t xml:space="preserve">о порядке </w:t>
      </w:r>
      <w:proofErr w:type="gramStart"/>
      <w:r w:rsidRPr="0046430C">
        <w:t xml:space="preserve">составления проекта бюджета </w:t>
      </w:r>
      <w:r w:rsidR="004724BD" w:rsidRPr="0046430C">
        <w:t xml:space="preserve"> </w:t>
      </w:r>
      <w:r w:rsidR="00236334" w:rsidRPr="0046430C">
        <w:t xml:space="preserve">Сергиевского </w:t>
      </w:r>
      <w:r w:rsidR="00756628" w:rsidRPr="0046430C">
        <w:t xml:space="preserve">сельского поселения </w:t>
      </w:r>
      <w:r w:rsidR="00236334" w:rsidRPr="0046430C">
        <w:t xml:space="preserve">Даниловского </w:t>
      </w:r>
      <w:r w:rsidR="004724BD" w:rsidRPr="0046430C">
        <w:t xml:space="preserve"> </w:t>
      </w:r>
      <w:r w:rsidR="00756628" w:rsidRPr="0046430C">
        <w:t xml:space="preserve"> муниципального района</w:t>
      </w:r>
      <w:proofErr w:type="gramEnd"/>
      <w:r w:rsidRPr="0046430C">
        <w:t xml:space="preserve"> на очередной финансовый год</w:t>
      </w:r>
      <w:r w:rsidR="00756628" w:rsidRPr="0046430C">
        <w:t xml:space="preserve"> и плановый период</w:t>
      </w:r>
    </w:p>
    <w:p w:rsidR="007D41CA" w:rsidRDefault="007D41CA" w:rsidP="0046430C">
      <w:pPr>
        <w:pStyle w:val="s3"/>
        <w:jc w:val="both"/>
      </w:pPr>
    </w:p>
    <w:p w:rsidR="0046430C" w:rsidRPr="0046430C" w:rsidRDefault="0046430C" w:rsidP="0046430C">
      <w:pPr>
        <w:pStyle w:val="s3"/>
        <w:jc w:val="both"/>
      </w:pPr>
      <w:r w:rsidRPr="0046430C">
        <w:t xml:space="preserve">В соответствии со статьями 169 и 184 Бюджетного кодекса Российской Федерации, Решением Совета депутатов Сергиевского сельского поселения от 22 июня 2015г. № 10/2 « Об утверждении Положения о бюджетном процессе в Сергиевском сельском поселении Даниловского муниципального района Волгоградской области», Уставом Сергиевского сельского поселения, администрация Сергиевского сельского поселения </w:t>
      </w:r>
    </w:p>
    <w:p w:rsidR="0046430C" w:rsidRPr="0046430C" w:rsidRDefault="0046430C" w:rsidP="0046430C">
      <w:pPr>
        <w:pStyle w:val="s3"/>
      </w:pPr>
      <w:r w:rsidRPr="0046430C">
        <w:t>ПОСТАНОВЛЯЕТ:</w:t>
      </w:r>
    </w:p>
    <w:p w:rsidR="0046430C" w:rsidRDefault="0046430C" w:rsidP="0046430C">
      <w:pPr>
        <w:pStyle w:val="s3"/>
        <w:jc w:val="both"/>
      </w:pPr>
      <w:r w:rsidRPr="0046430C">
        <w:t xml:space="preserve">1. Утвердить Положение о порядке </w:t>
      </w:r>
      <w:proofErr w:type="gramStart"/>
      <w:r w:rsidRPr="0046430C">
        <w:t>составления проекта бюджета Сергиевского сел</w:t>
      </w:r>
      <w:r w:rsidR="003A536F">
        <w:t xml:space="preserve">ьского поселения Даниловского </w:t>
      </w:r>
      <w:r w:rsidRPr="0046430C">
        <w:t>муниципального района</w:t>
      </w:r>
      <w:proofErr w:type="gramEnd"/>
      <w:r w:rsidRPr="0046430C">
        <w:t xml:space="preserve"> на очередной финансовый год и плановый период</w:t>
      </w:r>
      <w:r>
        <w:t>.</w:t>
      </w:r>
    </w:p>
    <w:p w:rsidR="0046430C" w:rsidRDefault="0046430C" w:rsidP="0046430C">
      <w:pPr>
        <w:pStyle w:val="s3"/>
        <w:jc w:val="both"/>
      </w:pPr>
      <w:r>
        <w:t>2. Настоящее Постановление подлежит официальному обнародованию в установленн</w:t>
      </w:r>
      <w:r w:rsidR="007D41CA">
        <w:t>ом порядке</w:t>
      </w:r>
      <w:r>
        <w:t>.</w:t>
      </w:r>
    </w:p>
    <w:p w:rsidR="007D41CA" w:rsidRDefault="007D41CA" w:rsidP="0046430C">
      <w:pPr>
        <w:pStyle w:val="s3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D41CA" w:rsidRDefault="007D41CA" w:rsidP="0046430C">
      <w:pPr>
        <w:pStyle w:val="s3"/>
        <w:jc w:val="both"/>
      </w:pPr>
    </w:p>
    <w:p w:rsidR="007D41CA" w:rsidRDefault="007D41CA" w:rsidP="0046430C">
      <w:pPr>
        <w:pStyle w:val="s3"/>
        <w:jc w:val="both"/>
      </w:pPr>
    </w:p>
    <w:p w:rsidR="007D41CA" w:rsidRDefault="007D41CA" w:rsidP="0046430C">
      <w:pPr>
        <w:pStyle w:val="s3"/>
        <w:jc w:val="both"/>
      </w:pPr>
    </w:p>
    <w:p w:rsidR="007D41CA" w:rsidRDefault="007D41CA" w:rsidP="0046430C">
      <w:pPr>
        <w:pStyle w:val="s3"/>
        <w:jc w:val="both"/>
      </w:pPr>
      <w:r>
        <w:t>Глава Сергиевского</w:t>
      </w:r>
    </w:p>
    <w:p w:rsidR="007D41CA" w:rsidRDefault="007D41CA" w:rsidP="0046430C">
      <w:pPr>
        <w:pStyle w:val="s3"/>
        <w:jc w:val="both"/>
      </w:pPr>
      <w:r>
        <w:t xml:space="preserve">сельского поселения                                           </w:t>
      </w:r>
      <w:proofErr w:type="spellStart"/>
      <w:r>
        <w:t>А.В.Иордатий</w:t>
      </w:r>
      <w:proofErr w:type="spellEnd"/>
    </w:p>
    <w:p w:rsidR="0046430C" w:rsidRDefault="0046430C" w:rsidP="0046430C">
      <w:pPr>
        <w:pStyle w:val="s3"/>
        <w:jc w:val="both"/>
      </w:pPr>
    </w:p>
    <w:p w:rsidR="0046430C" w:rsidRPr="0046430C" w:rsidRDefault="0046430C" w:rsidP="0046430C">
      <w:pPr>
        <w:pStyle w:val="s3"/>
        <w:jc w:val="both"/>
      </w:pPr>
    </w:p>
    <w:p w:rsidR="0046430C" w:rsidRDefault="0046430C" w:rsidP="0046430C">
      <w:pPr>
        <w:pStyle w:val="s3"/>
        <w:rPr>
          <w:rFonts w:ascii="Arial" w:hAnsi="Arial" w:cs="Arial"/>
        </w:rPr>
      </w:pPr>
    </w:p>
    <w:p w:rsidR="0046430C" w:rsidRPr="007D41CA" w:rsidRDefault="007D41CA" w:rsidP="007D41CA">
      <w:pPr>
        <w:pStyle w:val="s3"/>
        <w:jc w:val="right"/>
      </w:pPr>
      <w:r w:rsidRPr="007D41CA">
        <w:lastRenderedPageBreak/>
        <w:t xml:space="preserve">Приложение № 1 </w:t>
      </w:r>
    </w:p>
    <w:p w:rsidR="007D41CA" w:rsidRPr="007D41CA" w:rsidRDefault="007D41CA" w:rsidP="007D41CA">
      <w:pPr>
        <w:pStyle w:val="s3"/>
        <w:jc w:val="right"/>
      </w:pPr>
      <w:r w:rsidRPr="007D41CA">
        <w:t xml:space="preserve">К Постановлению №  </w:t>
      </w:r>
      <w:r w:rsidR="003A536F">
        <w:t>89</w:t>
      </w:r>
      <w:r w:rsidRPr="007D41CA">
        <w:t xml:space="preserve">  от </w:t>
      </w:r>
      <w:r w:rsidR="003A536F">
        <w:t>14</w:t>
      </w:r>
      <w:r w:rsidRPr="007D41CA">
        <w:t xml:space="preserve">  декабря 2018г.</w:t>
      </w:r>
    </w:p>
    <w:p w:rsidR="0046430C" w:rsidRPr="007D41CA" w:rsidRDefault="0046430C" w:rsidP="00E701CC">
      <w:pPr>
        <w:pStyle w:val="s3"/>
        <w:jc w:val="center"/>
      </w:pPr>
    </w:p>
    <w:p w:rsidR="0046430C" w:rsidRPr="007D41CA" w:rsidRDefault="0046430C" w:rsidP="00E701CC">
      <w:pPr>
        <w:pStyle w:val="s3"/>
        <w:jc w:val="center"/>
      </w:pPr>
    </w:p>
    <w:p w:rsidR="00FE6223" w:rsidRPr="007D41CA" w:rsidRDefault="00E701CC" w:rsidP="00E701CC">
      <w:pPr>
        <w:pStyle w:val="s3"/>
        <w:jc w:val="center"/>
      </w:pPr>
      <w:r w:rsidRPr="007D41CA">
        <w:t>1</w:t>
      </w:r>
      <w:r w:rsidR="00FE6223" w:rsidRPr="007D41CA">
        <w:t>. Общие положения</w:t>
      </w:r>
    </w:p>
    <w:p w:rsidR="00FE6223" w:rsidRPr="007D41CA" w:rsidRDefault="00FE6223" w:rsidP="00E701CC">
      <w:pPr>
        <w:pStyle w:val="s1"/>
        <w:jc w:val="both"/>
      </w:pPr>
      <w:r w:rsidRPr="007D41CA">
        <w:t xml:space="preserve">1.1. </w:t>
      </w:r>
      <w:proofErr w:type="gramStart"/>
      <w:r w:rsidRPr="007D41CA">
        <w:t xml:space="preserve">Настоящее Положение разработано в соответствии со </w:t>
      </w:r>
      <w:hyperlink r:id="rId5" w:anchor="/document/12112604/entry/169" w:history="1">
        <w:r w:rsidRPr="007D41CA">
          <w:rPr>
            <w:rStyle w:val="a3"/>
            <w:color w:val="auto"/>
            <w:u w:val="none"/>
          </w:rPr>
          <w:t>статьями 169</w:t>
        </w:r>
      </w:hyperlink>
      <w:r w:rsidRPr="007D41CA">
        <w:t xml:space="preserve"> и </w:t>
      </w:r>
      <w:hyperlink r:id="rId6" w:anchor="/document/12112604/entry/184" w:history="1">
        <w:r w:rsidRPr="007D41CA">
          <w:rPr>
            <w:rStyle w:val="a3"/>
            <w:color w:val="auto"/>
            <w:u w:val="none"/>
          </w:rPr>
          <w:t>184</w:t>
        </w:r>
      </w:hyperlink>
      <w:r w:rsidRPr="007D41CA">
        <w:t xml:space="preserve"> Бюджетного кодекса Российской Федерации, </w:t>
      </w:r>
      <w:r w:rsidR="007D41CA" w:rsidRPr="0046430C">
        <w:t>Решением Совета депутатов Сергиевского сельского поселения от 22 июня 2015г. № 10/2 « Об утверждении Положения о бюджетном процессе в Сергиевском сельском поселении Даниловского муниципального района Волгоградской области»</w:t>
      </w:r>
      <w:r w:rsidRPr="007D41CA">
        <w:t xml:space="preserve">, определяет порядок составления проекта бюджета </w:t>
      </w:r>
      <w:r w:rsidR="007D41CA">
        <w:t xml:space="preserve">Сергиевского </w:t>
      </w:r>
      <w:r w:rsidR="00756628" w:rsidRPr="007D41CA">
        <w:t xml:space="preserve">сельского поселения </w:t>
      </w:r>
      <w:r w:rsidRPr="007D41CA">
        <w:t>на очередной финансовый год.</w:t>
      </w:r>
      <w:proofErr w:type="gramEnd"/>
    </w:p>
    <w:p w:rsidR="004724BD" w:rsidRPr="007D41CA" w:rsidRDefault="00FE6223" w:rsidP="00E701CC">
      <w:pPr>
        <w:pStyle w:val="s1"/>
        <w:jc w:val="both"/>
      </w:pPr>
      <w:r w:rsidRPr="007D41CA">
        <w:t xml:space="preserve">1.2. Проект бюджета </w:t>
      </w:r>
      <w:r w:rsidR="007D41CA">
        <w:t>Сергиевского</w:t>
      </w:r>
      <w:r w:rsidR="004724BD" w:rsidRPr="007D41CA">
        <w:t xml:space="preserve"> сельского поселения  </w:t>
      </w:r>
      <w:r w:rsidRPr="007D41CA">
        <w:t>составляется на основе прогноза социально-экономического развития</w:t>
      </w:r>
      <w:r w:rsidR="00E05344" w:rsidRPr="007D41CA">
        <w:t xml:space="preserve"> </w:t>
      </w:r>
      <w:r w:rsidR="007D41CA">
        <w:t xml:space="preserve">Сергиевского </w:t>
      </w:r>
      <w:r w:rsidR="00E05344" w:rsidRPr="007D41CA">
        <w:t>сельского поселения</w:t>
      </w:r>
      <w:r w:rsidR="007D41CA">
        <w:t xml:space="preserve"> </w:t>
      </w:r>
      <w:r w:rsidR="00E05344" w:rsidRPr="007D41CA">
        <w:t>в целях финансового обеспечения расходных обязательств.</w:t>
      </w:r>
    </w:p>
    <w:p w:rsidR="004724BD" w:rsidRPr="007D41CA" w:rsidRDefault="004724BD" w:rsidP="00E701CC">
      <w:pPr>
        <w:pStyle w:val="s1"/>
        <w:jc w:val="both"/>
      </w:pPr>
      <w:r w:rsidRPr="007D41CA">
        <w:t xml:space="preserve">1.3. Проект бюджета </w:t>
      </w:r>
      <w:r w:rsidR="007D41CA">
        <w:t>Сергиевского</w:t>
      </w:r>
      <w:r w:rsidRPr="007D41CA">
        <w:t xml:space="preserve"> сельского поселения  составляется  и утверждается  сроком на три года – очередной финансовый год и плановый период.</w:t>
      </w:r>
    </w:p>
    <w:p w:rsidR="004724BD" w:rsidRPr="007D41CA" w:rsidRDefault="004724BD" w:rsidP="00E701CC">
      <w:pPr>
        <w:pStyle w:val="s1"/>
        <w:jc w:val="both"/>
      </w:pPr>
      <w:r w:rsidRPr="007D41CA">
        <w:t>1.4. При формировании проекта бюджета</w:t>
      </w:r>
      <w:r w:rsidR="007D41CA">
        <w:t xml:space="preserve"> Сергиевского </w:t>
      </w:r>
      <w:r w:rsidRPr="007D41CA">
        <w:t>сельского поселения (далее – проект местного бюджета) на очередной финансовый год и плановый период администраци</w:t>
      </w:r>
      <w:r w:rsidR="00F80CBF" w:rsidRPr="007D41CA">
        <w:t>я</w:t>
      </w:r>
      <w:r w:rsidRPr="007D41CA">
        <w:t xml:space="preserve"> сельского поселения:</w:t>
      </w:r>
    </w:p>
    <w:p w:rsidR="004724BD" w:rsidRPr="007D41CA" w:rsidRDefault="004724BD" w:rsidP="00E701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ет проект местного бюджета на очередной финансовый год и плановый период, вносит на рассмотрение в </w:t>
      </w:r>
      <w:r w:rsid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Сергиевского сельского поселения </w:t>
      </w: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местного бюджета, а также документы и материалы, подлежащие представлению в </w:t>
      </w:r>
      <w:r w:rsid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Сергиевского сельского поселения </w:t>
      </w: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указанным проектом</w:t>
      </w:r>
      <w:r w:rsidR="00DC46E5"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К РФ</w:t>
      </w: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24BD" w:rsidRPr="007D41CA" w:rsidRDefault="004724BD" w:rsidP="00E701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ценку ожидаемого исполнения местного бюджета за текущий финансовый год;</w:t>
      </w:r>
    </w:p>
    <w:p w:rsidR="004724BD" w:rsidRPr="007D41CA" w:rsidRDefault="004724BD" w:rsidP="00E701C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и утверждает основные направления бюджетной, налоговой политики поселения на очередной финансовый год и плановый период, разрабатывает и одобряет прогноз социально-экономического развития сельского поселения на очередной финансовый год и плановый период;</w:t>
      </w:r>
    </w:p>
    <w:p w:rsidR="0058168C" w:rsidRPr="007D41CA" w:rsidRDefault="004724BD" w:rsidP="00E701C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основные характеристики (общий объем доходов, общий объем расходов, дефицита (профицита)) местного бюджета на очередной финансовый год и плановый период;</w:t>
      </w:r>
    </w:p>
    <w:p w:rsidR="00F80CBF" w:rsidRPr="007D41CA" w:rsidRDefault="00F80CBF" w:rsidP="00E701CC">
      <w:pPr>
        <w:pStyle w:val="consplusnormal"/>
        <w:ind w:firstLine="709"/>
        <w:jc w:val="both"/>
      </w:pPr>
      <w:r w:rsidRPr="007D41CA">
        <w:t>- распределяет бюджетные ассигнования по кодам бюджетной классификации Российской Федерации на очередной финансовый год и на плановый период;</w:t>
      </w:r>
    </w:p>
    <w:p w:rsidR="00F80CBF" w:rsidRPr="007D41CA" w:rsidRDefault="00F80CBF" w:rsidP="00E701C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и утверждает муниципальные программы на очередной финансовый год и плановый период, вносит в них изменения;</w:t>
      </w:r>
    </w:p>
    <w:p w:rsidR="00F80CBF" w:rsidRPr="007D41CA" w:rsidRDefault="00F80CBF" w:rsidP="00E701C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дготавливает пояснительную записку к проекту местного бюджета; </w:t>
      </w:r>
    </w:p>
    <w:p w:rsidR="00246691" w:rsidRPr="007D41CA" w:rsidRDefault="00246691" w:rsidP="00E701C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среднесрочный финансовый план сельского поселения;</w:t>
      </w:r>
    </w:p>
    <w:p w:rsidR="00F80CBF" w:rsidRPr="007D41CA" w:rsidRDefault="00F80CBF" w:rsidP="00E701C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0" w:name="_GoBack"/>
      <w:bookmarkEnd w:id="0"/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проекты методик распределения и порядок предоставления межбюджетных трансфертов из местного бюджета;</w:t>
      </w:r>
    </w:p>
    <w:p w:rsidR="00E01620" w:rsidRPr="007D41CA" w:rsidRDefault="00F80CBF" w:rsidP="00E016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другие прогнозно-аналитические материалы в соответствии с требованиями Бюджетного кодекса Российской Федерации.</w:t>
      </w:r>
    </w:p>
    <w:p w:rsidR="00A56F14" w:rsidRPr="007D41CA" w:rsidRDefault="00A56F14" w:rsidP="00E701CC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6F14" w:rsidRPr="007D41CA" w:rsidRDefault="00A56F14" w:rsidP="00E0162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D41CA">
        <w:rPr>
          <w:rFonts w:ascii="Times New Roman" w:hAnsi="Times New Roman"/>
          <w:sz w:val="24"/>
          <w:szCs w:val="24"/>
        </w:rPr>
        <w:t>2. Основные этапы подготовки проекта бюджета</w:t>
      </w:r>
    </w:p>
    <w:p w:rsidR="00A56F14" w:rsidRPr="007D41CA" w:rsidRDefault="007D41CA" w:rsidP="00E0162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ского</w:t>
      </w:r>
      <w:r w:rsidR="00A56F14" w:rsidRPr="007D41C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56F14" w:rsidRPr="007D41CA" w:rsidRDefault="00A56F14" w:rsidP="00E701C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634C" w:rsidRPr="007D41CA" w:rsidRDefault="0038634C" w:rsidP="00E701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D41CA">
        <w:rPr>
          <w:rFonts w:ascii="Times New Roman" w:hAnsi="Times New Roman"/>
          <w:sz w:val="24"/>
          <w:szCs w:val="24"/>
        </w:rPr>
        <w:t> </w:t>
      </w:r>
    </w:p>
    <w:p w:rsidR="00F80CBF" w:rsidRPr="007D41CA" w:rsidRDefault="00F80CBF" w:rsidP="00E01620">
      <w:pPr>
        <w:pStyle w:val="consplusnormal"/>
        <w:jc w:val="both"/>
      </w:pPr>
      <w:r w:rsidRPr="007D41CA">
        <w:t>2.1. Работа по составлению проекта местного бюджета на очередной финансовый год и плановый период начинается не позднее, чем за 4 месяца до начала очередного финансового года.</w:t>
      </w:r>
    </w:p>
    <w:p w:rsidR="00F80CBF" w:rsidRPr="007D41CA" w:rsidRDefault="00F80CBF" w:rsidP="00E01620">
      <w:pPr>
        <w:pStyle w:val="consplusnormal"/>
        <w:jc w:val="both"/>
      </w:pPr>
      <w:r w:rsidRPr="007D41CA">
        <w:t xml:space="preserve">2.2. В срок до </w:t>
      </w:r>
      <w:r w:rsidR="007D41CA">
        <w:t>1 ноября</w:t>
      </w:r>
      <w:r w:rsidRPr="007D41CA">
        <w:t xml:space="preserve"> текущего года администрация сельского поселения рассматривает основные направления бюджетной, налоговой политики.</w:t>
      </w:r>
    </w:p>
    <w:p w:rsidR="00F80CBF" w:rsidRPr="007D41CA" w:rsidRDefault="00F80CBF" w:rsidP="00E01620">
      <w:pPr>
        <w:pStyle w:val="consplusnormal"/>
        <w:jc w:val="both"/>
      </w:pPr>
      <w:r w:rsidRPr="007D41CA">
        <w:t xml:space="preserve">2.3. В срок до </w:t>
      </w:r>
      <w:r w:rsidR="007D41CA">
        <w:t xml:space="preserve">1 ноября </w:t>
      </w:r>
      <w:r w:rsidRPr="007D41CA">
        <w:t xml:space="preserve"> текущего года администрация сельского поселения:</w:t>
      </w:r>
    </w:p>
    <w:p w:rsidR="00F80CBF" w:rsidRPr="007D41CA" w:rsidRDefault="00F80CBF" w:rsidP="00E01620">
      <w:pPr>
        <w:pStyle w:val="consplusnormal"/>
        <w:jc w:val="both"/>
      </w:pPr>
      <w:r w:rsidRPr="007D41CA">
        <w:t>2.3.1. рассматривает прогноз социально-экономического развития  сельского поселения;</w:t>
      </w:r>
    </w:p>
    <w:p w:rsidR="00F80CBF" w:rsidRPr="007D41CA" w:rsidRDefault="00F80CBF" w:rsidP="00E01620">
      <w:pPr>
        <w:pStyle w:val="consplusnormal"/>
        <w:jc w:val="both"/>
      </w:pPr>
      <w:r w:rsidRPr="007D41CA">
        <w:t>2.3.2.на основе одобренного прогноза социально-экономического развития сельского поселения на очередной финансовый год и на плановый период, других прогнозно-аналитических материалов:</w:t>
      </w:r>
    </w:p>
    <w:p w:rsidR="00F80CBF" w:rsidRPr="007D41CA" w:rsidRDefault="00F80CBF" w:rsidP="00E701CC">
      <w:pPr>
        <w:pStyle w:val="consplusnormal"/>
        <w:ind w:firstLine="540"/>
        <w:jc w:val="both"/>
      </w:pPr>
      <w:r w:rsidRPr="007D41CA">
        <w:t>- разрабатывает прогноз основных характеристик (общий объем доходов, общий объем расходов, дефицита (профицита)) бюджета сельского поселения;</w:t>
      </w:r>
    </w:p>
    <w:p w:rsidR="00F80CBF" w:rsidRPr="007D41CA" w:rsidRDefault="00F80CBF" w:rsidP="00E701CC">
      <w:pPr>
        <w:pStyle w:val="consplusnormal"/>
        <w:ind w:firstLine="540"/>
        <w:jc w:val="both"/>
      </w:pPr>
      <w:r w:rsidRPr="007D41CA">
        <w:t xml:space="preserve">- формирует проект решения о местном бюджете на очередной финансовый год и плановый период и представляемые вместе с ним документы и материалы для внесения в </w:t>
      </w:r>
      <w:r w:rsidR="007D41CA">
        <w:t xml:space="preserve">Совет депутатов Сергиевского </w:t>
      </w:r>
      <w:r w:rsidRPr="007D41CA">
        <w:t xml:space="preserve"> сельского поселения;</w:t>
      </w:r>
    </w:p>
    <w:p w:rsidR="00F80CBF" w:rsidRPr="007D41CA" w:rsidRDefault="00F80CBF" w:rsidP="00E701CC">
      <w:pPr>
        <w:pStyle w:val="consplusnormal"/>
        <w:ind w:firstLine="540"/>
        <w:jc w:val="both"/>
      </w:pPr>
      <w:r w:rsidRPr="007D41CA">
        <w:t>- рассчитывает объем бюджетных ассигнований, направляемых на исполнение публичных нормативных обязательств;</w:t>
      </w:r>
    </w:p>
    <w:p w:rsidR="00F80CBF" w:rsidRPr="007D41CA" w:rsidRDefault="00F80CBF" w:rsidP="00E701CC">
      <w:pPr>
        <w:pStyle w:val="consplusnormal"/>
        <w:ind w:firstLine="540"/>
        <w:jc w:val="both"/>
      </w:pPr>
      <w:r w:rsidRPr="007D41CA">
        <w:t>- определяет объем бюджетных ассигнований на исполнение действующих расходных обязательств;</w:t>
      </w:r>
    </w:p>
    <w:p w:rsidR="00F80CBF" w:rsidRDefault="00F80CBF" w:rsidP="00E01620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7D41CA">
        <w:rPr>
          <w:rFonts w:ascii="Times New Roman" w:hAnsi="Times New Roman" w:cs="Times New Roman"/>
          <w:sz w:val="24"/>
          <w:szCs w:val="24"/>
        </w:rPr>
        <w:t xml:space="preserve">2.4. В срок, не позднее </w:t>
      </w:r>
      <w:r w:rsidR="007D41CA">
        <w:rPr>
          <w:rFonts w:ascii="Times New Roman" w:hAnsi="Times New Roman" w:cs="Times New Roman"/>
          <w:sz w:val="24"/>
          <w:szCs w:val="24"/>
        </w:rPr>
        <w:t>15 ноября</w:t>
      </w:r>
      <w:r w:rsidRPr="007D41CA">
        <w:rPr>
          <w:rFonts w:ascii="Times New Roman" w:hAnsi="Times New Roman" w:cs="Times New Roman"/>
          <w:sz w:val="24"/>
          <w:szCs w:val="24"/>
        </w:rPr>
        <w:t xml:space="preserve"> текущего года администрация сельского поселения вносит на рассмотрение </w:t>
      </w:r>
      <w:r w:rsidR="007D41CA">
        <w:rPr>
          <w:rFonts w:ascii="Times New Roman" w:hAnsi="Times New Roman" w:cs="Times New Roman"/>
          <w:sz w:val="24"/>
          <w:szCs w:val="24"/>
        </w:rPr>
        <w:t>в Совет депутатов Сергиевского</w:t>
      </w:r>
      <w:r w:rsidRPr="007D41CA">
        <w:rPr>
          <w:rFonts w:ascii="Times New Roman" w:hAnsi="Times New Roman" w:cs="Times New Roman"/>
          <w:sz w:val="24"/>
          <w:szCs w:val="24"/>
        </w:rPr>
        <w:t xml:space="preserve"> сельского поселения проект решения о местном бюджете. Одновременно с проектом местного бюджета в </w:t>
      </w:r>
      <w:r w:rsidR="007D41CA">
        <w:rPr>
          <w:rFonts w:ascii="Times New Roman" w:hAnsi="Times New Roman" w:cs="Times New Roman"/>
          <w:sz w:val="24"/>
          <w:szCs w:val="24"/>
        </w:rPr>
        <w:t>Совет депутатов Сергиевского</w:t>
      </w:r>
      <w:r w:rsidRPr="007D41CA">
        <w:rPr>
          <w:rFonts w:ascii="Times New Roman" w:hAnsi="Times New Roman" w:cs="Times New Roman"/>
          <w:sz w:val="24"/>
          <w:szCs w:val="24"/>
        </w:rPr>
        <w:t xml:space="preserve"> сельского поселения администрацией поселения представляются документы и материалы в соответствии со</w:t>
      </w:r>
      <w:r w:rsidR="00E01620" w:rsidRPr="007D41CA">
        <w:rPr>
          <w:rFonts w:ascii="Times New Roman" w:hAnsi="Times New Roman" w:cs="Times New Roman"/>
          <w:sz w:val="24"/>
          <w:szCs w:val="24"/>
        </w:rPr>
        <w:t xml:space="preserve"> статьей 184.2</w:t>
      </w:r>
      <w:r w:rsidRPr="007D41C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994BB7" w:rsidRDefault="00994BB7" w:rsidP="00994BB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4BB7" w:rsidRDefault="00994BB7" w:rsidP="00994BB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4BB7" w:rsidRPr="00994BB7" w:rsidRDefault="00994BB7" w:rsidP="00994BB7">
      <w:pPr>
        <w:pStyle w:val="a7"/>
        <w:ind w:left="0" w:firstLine="567"/>
      </w:pPr>
      <w:r>
        <w:rPr>
          <w:rFonts w:ascii="Times New Roman" w:hAnsi="Times New Roman" w:cs="Times New Roman"/>
          <w:sz w:val="24"/>
          <w:szCs w:val="24"/>
        </w:rPr>
        <w:t xml:space="preserve">     3. </w:t>
      </w:r>
      <w:r w:rsidRPr="00994BB7">
        <w:rPr>
          <w:rFonts w:ascii="Times New Roman" w:hAnsi="Times New Roman" w:cs="Times New Roman"/>
          <w:sz w:val="24"/>
          <w:szCs w:val="24"/>
        </w:rPr>
        <w:t xml:space="preserve">Порядок рассмотрения проекта решения о бюджете </w:t>
      </w:r>
      <w:r>
        <w:rPr>
          <w:rFonts w:ascii="Times New Roman" w:hAnsi="Times New Roman" w:cs="Times New Roman"/>
          <w:sz w:val="24"/>
          <w:szCs w:val="24"/>
        </w:rPr>
        <w:t>Сергиевского</w:t>
      </w:r>
      <w:r w:rsidRPr="00994B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94BB7" w:rsidRDefault="00994BB7" w:rsidP="00994BB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4BB7" w:rsidRDefault="00994BB7" w:rsidP="00994BB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Совет депутатов рассматривает проект решения о бюджете Сергиевского  сельского поселения на очередной финансовый год и плановый период в двух чтениях.</w:t>
      </w:r>
    </w:p>
    <w:p w:rsidR="00994BB7" w:rsidRDefault="00994BB7" w:rsidP="00994BB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Совет депутатов может принять решение, определяющее иной, отличный от установленного настоящим Положением порядок рассмотрения проекта решения о бюджете на очередной финансовый год и плановый период с обязательным соблюдением принц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ния указанного решения и учетом мнения субъектов права законодательной инициативы.</w:t>
      </w:r>
      <w:proofErr w:type="gramEnd"/>
    </w:p>
    <w:p w:rsidR="00994BB7" w:rsidRDefault="00994BB7" w:rsidP="00994BB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 При рассмотрении Советом депутатов проекта решения о бюджете Сергиевского сельского поселения на очередной финансовый год и плановый период в первом чтении обсуждаются прогноз социально-экономического развития Сергиевского сельского поселения  и основные направления бюджетной и налоговой политики.</w:t>
      </w:r>
    </w:p>
    <w:p w:rsidR="00994BB7" w:rsidRDefault="00994BB7" w:rsidP="00994BB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4. Предметом рассмотрения проекта решения Сергиевского сельского поселения на очередной финансовый год и плановый период в первом чтении являются основные характеристики  бюджета, к которым относятся: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ируемый в очередном финансовом году и плановом периоде общий объем доходов с выделением получаемых межбюджетных трансфертов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к решению  Совета депутатов о бюджете Сергиевского сельского поселения  на очередной финансовый год и плановый период, устанавливающее нормативы распределения доходов по  бюджету и дополнительные нормативы отчислений от налога на доходы физических лиц в местные бюджеты, утвержденные областным бюджетом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к проекту решения   на очередной финансовый год и плановый период, устанавливающее перечень главных администраторов доходов  бюджета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ем расходов на очередной финансовый год и плановый период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общий объем бюджетных ассигнований в очередном финансовом году и плановом периоде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 межбюджетных трансфертов в очередном финансовом году и плановом периоде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 резервного фонда администрации Сергиев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ици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>
        <w:rPr>
          <w:rFonts w:ascii="Times New Roman" w:hAnsi="Times New Roman" w:cs="Times New Roman"/>
          <w:sz w:val="24"/>
          <w:szCs w:val="24"/>
        </w:rPr>
        <w:t>) в очередном финансовом году и плановом периоде.</w:t>
      </w:r>
    </w:p>
    <w:p w:rsidR="00994BB7" w:rsidRDefault="00994BB7" w:rsidP="00994BB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5. Предметом рассмотрения проекта решения о бюджете Сергиевского сельского поселения на очередной финансовый год и плановый период во втором чтении являются: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(за исключением утвержденных в первом чтении условно утверждаемых (утвержденных) расходов) по разделам, подразделам, и видам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, утвержденных в первом чтении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омственная структура расходов бюджета на очередной финансовый год и ведомственная структура расходов бюджета на первый и второй годы планового периода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к проекту решения о бюджете на очередной финансовый год и плановый период, устанавливающее 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главных распорядителей бюджетных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ем условно утверждаемых расходов в объеме не менее 2,5 процента общего объема расходов  местного бюджета на первый год планового периода и не менее 5 процентов общего объема расходов  местного бюджета на второй год планового периода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едельный объем муниципальных заимствований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объем муниципального долга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хний предел муниципального внутреннего долга Сергиевского сельского поселения  на конец очередного финансового года и каждого года планового периода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муниципальных внутренних заимствований Сергиевского сельского поселения  на очередной финансовый год и плановый период (приложение к решению о бюджете на очередной финансовый год и плановый период)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муниципальных гарантий Сергиевского сельского поселения на очередной финансовый год и плановый период (приложение к решению о бюджете на очередной финансовый год и плановый период)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к решению о бюджете на очередной финансовый год и плановый период по муниципальным целевым программам с указанием бюджетных ассигнований, направленных на финансовое обеспечение указанных программ на очередной финансовый год и плановый период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программ предоставления бюджетных кредитов на очередной финансовый год и плановый период;</w:t>
      </w:r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едельной штатной численности муниципальных служащих по главным распорядителям бюджетных средств Сергиев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94BB7" w:rsidRDefault="00994BB7" w:rsidP="00994BB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овые статьи проекта решения о бюджете на очередной финансовый год и плановый период. </w:t>
      </w:r>
    </w:p>
    <w:p w:rsidR="00994BB7" w:rsidRPr="007D41CA" w:rsidRDefault="00994BB7" w:rsidP="00E01620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56F14" w:rsidRPr="007D41CA" w:rsidRDefault="00A56F14" w:rsidP="00F80CB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8168C" w:rsidRPr="007D41CA" w:rsidRDefault="0058168C" w:rsidP="004724B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168C" w:rsidRPr="007D41CA" w:rsidSect="0024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223"/>
    <w:rsid w:val="000067FC"/>
    <w:rsid w:val="00205374"/>
    <w:rsid w:val="00236334"/>
    <w:rsid w:val="00246691"/>
    <w:rsid w:val="0024767E"/>
    <w:rsid w:val="002E683B"/>
    <w:rsid w:val="003132BB"/>
    <w:rsid w:val="00371571"/>
    <w:rsid w:val="0038634C"/>
    <w:rsid w:val="003A536F"/>
    <w:rsid w:val="003B00DE"/>
    <w:rsid w:val="0046430C"/>
    <w:rsid w:val="004724BD"/>
    <w:rsid w:val="005466F4"/>
    <w:rsid w:val="0058168C"/>
    <w:rsid w:val="00756628"/>
    <w:rsid w:val="007D41CA"/>
    <w:rsid w:val="0091035D"/>
    <w:rsid w:val="00953A0F"/>
    <w:rsid w:val="00994BB7"/>
    <w:rsid w:val="00A56F14"/>
    <w:rsid w:val="00AB770F"/>
    <w:rsid w:val="00B27AB1"/>
    <w:rsid w:val="00CC256A"/>
    <w:rsid w:val="00DC46E5"/>
    <w:rsid w:val="00DE758E"/>
    <w:rsid w:val="00E01620"/>
    <w:rsid w:val="00E05344"/>
    <w:rsid w:val="00E701CC"/>
    <w:rsid w:val="00EC1556"/>
    <w:rsid w:val="00F12A7D"/>
    <w:rsid w:val="00F43F60"/>
    <w:rsid w:val="00F80CBF"/>
    <w:rsid w:val="00FE6223"/>
    <w:rsid w:val="00FF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7E"/>
  </w:style>
  <w:style w:type="paragraph" w:styleId="1">
    <w:name w:val="heading 1"/>
    <w:basedOn w:val="a"/>
    <w:next w:val="a"/>
    <w:link w:val="10"/>
    <w:uiPriority w:val="9"/>
    <w:qFormat/>
    <w:rsid w:val="00236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3633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363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6223"/>
    <w:rPr>
      <w:color w:val="0000FF"/>
      <w:u w:val="single"/>
    </w:rPr>
  </w:style>
  <w:style w:type="paragraph" w:customStyle="1" w:styleId="consplusnormal">
    <w:name w:val="consplusnormal"/>
    <w:basedOn w:val="a"/>
    <w:rsid w:val="0047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46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F8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701C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363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3633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6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0">
    <w:name w:val="ConsPlusNormal"/>
    <w:rsid w:val="00994B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Заголовок статьи"/>
    <w:basedOn w:val="a"/>
    <w:next w:val="a"/>
    <w:rsid w:val="00994BB7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6223"/>
    <w:rPr>
      <w:color w:val="0000FF"/>
      <w:u w:val="single"/>
    </w:rPr>
  </w:style>
  <w:style w:type="paragraph" w:customStyle="1" w:styleId="consplusnormal">
    <w:name w:val="consplusnormal"/>
    <w:basedOn w:val="a"/>
    <w:rsid w:val="0047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46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F8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701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" TargetMode="External"/><Relationship Id="rId5" Type="http://schemas.openxmlformats.org/officeDocument/2006/relationships/hyperlink" Target="http://home.garan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83E5-5942-48AB-AE3F-321E8B57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ветлана</cp:lastModifiedBy>
  <cp:revision>23</cp:revision>
  <dcterms:created xsi:type="dcterms:W3CDTF">2018-11-25T15:06:00Z</dcterms:created>
  <dcterms:modified xsi:type="dcterms:W3CDTF">2018-12-13T09:36:00Z</dcterms:modified>
</cp:coreProperties>
</file>